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1D" w:rsidRPr="0085421D" w:rsidRDefault="009429B6" w:rsidP="00FA0431">
      <w:pPr>
        <w:pStyle w:val="Head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ra</w:t>
      </w:r>
      <w:r w:rsidR="00FA0431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s </w:t>
      </w:r>
      <w:r w:rsidR="00FA0431">
        <w:rPr>
          <w:b/>
          <w:bCs/>
          <w:sz w:val="36"/>
          <w:szCs w:val="36"/>
        </w:rPr>
        <w:t>Alamine</w:t>
      </w:r>
    </w:p>
    <w:p w:rsidR="0085421D" w:rsidRDefault="0085421D" w:rsidP="0085421D">
      <w:pPr>
        <w:pStyle w:val="Header"/>
      </w:pPr>
    </w:p>
    <w:p w:rsidR="0085421D" w:rsidRDefault="0085421D" w:rsidP="0085421D">
      <w:pPr>
        <w:pStyle w:val="Header"/>
      </w:pPr>
    </w:p>
    <w:p w:rsidR="0085421D" w:rsidRPr="0085421D" w:rsidRDefault="0085421D" w:rsidP="0085421D">
      <w:pPr>
        <w:pStyle w:val="Header"/>
        <w:tabs>
          <w:tab w:val="clear" w:pos="9360"/>
          <w:tab w:val="left" w:pos="5115"/>
        </w:tabs>
        <w:rPr>
          <w:b/>
          <w:bCs/>
        </w:rPr>
      </w:pPr>
      <w:r w:rsidRPr="0085421D">
        <w:rPr>
          <w:b/>
          <w:bCs/>
        </w:rPr>
        <w:t>Address</w:t>
      </w:r>
      <w:r>
        <w:rPr>
          <w:b/>
          <w:bCs/>
        </w:rPr>
        <w:tab/>
        <w:t xml:space="preserve">                   LinkedIn</w:t>
      </w:r>
    </w:p>
    <w:p w:rsidR="00E30F11" w:rsidRPr="0085421D" w:rsidRDefault="009429B6" w:rsidP="009429B6">
      <w:pPr>
        <w:spacing w:after="0" w:line="240" w:lineRule="auto"/>
        <w:rPr>
          <w:rFonts w:eastAsia="Times New Roman"/>
        </w:rPr>
      </w:pPr>
      <w:r w:rsidRPr="00FA0431">
        <w:rPr>
          <w:rFonts w:ascii="Georgia" w:hAnsi="Georgia"/>
          <w:color w:val="333333"/>
          <w:shd w:val="clear" w:color="auto" w:fill="FFFFFF"/>
        </w:rPr>
        <w:t>Beirut</w:t>
      </w:r>
      <w:r w:rsidR="0085421D" w:rsidRPr="00FA0431">
        <w:rPr>
          <w:rFonts w:ascii="Georgia" w:hAnsi="Georgia"/>
          <w:color w:val="333333"/>
          <w:shd w:val="clear" w:color="auto" w:fill="FFFFFF"/>
        </w:rPr>
        <w:t>,</w:t>
      </w:r>
      <w:r w:rsidR="0085421D" w:rsidRPr="00FA0431">
        <w:rPr>
          <w:rFonts w:ascii="Georgia" w:hAnsi="Georgia"/>
          <w:color w:val="333333"/>
          <w:shd w:val="clear" w:color="auto" w:fill="FFFFFF"/>
        </w:rPr>
        <w:tab/>
        <w:t xml:space="preserve">                                                                      </w:t>
      </w:r>
      <w:hyperlink r:id="rId8" w:history="1">
        <w:r>
          <w:rPr>
            <w:rStyle w:val="Hyperlink"/>
          </w:rPr>
          <w:t>https://www.linkedin.com/in/firass-alamine-82028014b/</w:t>
        </w:r>
      </w:hyperlink>
    </w:p>
    <w:p w:rsidR="0085421D" w:rsidRDefault="009429B6" w:rsidP="0085421D">
      <w:pPr>
        <w:pStyle w:val="Header"/>
      </w:pPr>
      <w:r w:rsidRPr="00FA0431">
        <w:rPr>
          <w:rFonts w:ascii="Georgia" w:hAnsi="Georgia"/>
          <w:color w:val="333333"/>
          <w:shd w:val="clear" w:color="auto" w:fill="FFFFFF"/>
        </w:rPr>
        <w:t>Al-Hadat</w:t>
      </w:r>
      <w:r w:rsidR="0085421D" w:rsidRPr="00FA0431">
        <w:rPr>
          <w:rFonts w:ascii="Georgia" w:hAnsi="Georgia"/>
          <w:color w:val="333333"/>
          <w:shd w:val="clear" w:color="auto" w:fill="FFFFFF"/>
        </w:rPr>
        <w:t>, Lebanon</w:t>
      </w:r>
    </w:p>
    <w:p w:rsidR="0085421D" w:rsidRDefault="0085421D" w:rsidP="0085421D">
      <w:pPr>
        <w:pStyle w:val="Header"/>
      </w:pPr>
    </w:p>
    <w:p w:rsidR="0085421D" w:rsidRDefault="0085421D" w:rsidP="00820D94">
      <w:pPr>
        <w:pStyle w:val="Header"/>
      </w:pPr>
      <w:r w:rsidRPr="0085421D">
        <w:rPr>
          <w:b/>
          <w:bCs/>
        </w:rPr>
        <w:t>Phone</w:t>
      </w:r>
      <w:r>
        <w:t xml:space="preserve"> </w:t>
      </w:r>
      <w:r w:rsidR="00820D94">
        <w:t>+961 71812250</w:t>
      </w:r>
    </w:p>
    <w:p w:rsidR="0085421D" w:rsidRDefault="0085421D" w:rsidP="0085421D">
      <w:pPr>
        <w:pStyle w:val="Header"/>
      </w:pPr>
    </w:p>
    <w:p w:rsidR="0085421D" w:rsidRDefault="0085421D" w:rsidP="009429B6">
      <w:pPr>
        <w:pStyle w:val="Header"/>
      </w:pPr>
      <w:r w:rsidRPr="0085421D">
        <w:rPr>
          <w:b/>
          <w:bCs/>
        </w:rPr>
        <w:t>Email</w:t>
      </w:r>
      <w:r>
        <w:t xml:space="preserve">  </w:t>
      </w:r>
      <w:hyperlink r:id="rId9" w:history="1">
        <w:r w:rsidR="00820D94" w:rsidRPr="003854C7">
          <w:rPr>
            <w:rStyle w:val="Hyperlink"/>
          </w:rPr>
          <w:t>Firass.alamine@outlook.com</w:t>
        </w:r>
      </w:hyperlink>
    </w:p>
    <w:p w:rsidR="006F7B2A" w:rsidRDefault="006F7B2A" w:rsidP="0085421D">
      <w:pPr>
        <w:pStyle w:val="Header"/>
      </w:pPr>
    </w:p>
    <w:p w:rsidR="0085421D" w:rsidRDefault="0085421D" w:rsidP="0085421D">
      <w:pPr>
        <w:pStyle w:val="Header"/>
      </w:pPr>
    </w:p>
    <w:p w:rsidR="00820D94" w:rsidRPr="000174A4" w:rsidRDefault="00FA0431" w:rsidP="003607BB">
      <w:pPr>
        <w:pStyle w:val="Header"/>
        <w:rPr>
          <w:rFonts w:ascii="Georgia" w:hAnsi="Georgia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2+ years Experienced in Telecom Engineering </w:t>
      </w:r>
      <w:r w:rsidR="00820D94" w:rsidRPr="000174A4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seeking a position at your reputable organization where I can use all my acquired knowledge </w:t>
      </w:r>
      <w:r w:rsidR="003607BB">
        <w:rPr>
          <w:rFonts w:ascii="Georgia" w:hAnsi="Georgia"/>
          <w:color w:val="333333"/>
          <w:sz w:val="22"/>
          <w:szCs w:val="22"/>
          <w:shd w:val="clear" w:color="auto" w:fill="FFFFFF"/>
        </w:rPr>
        <w:t>to excel in my performance and experience.</w:t>
      </w:r>
    </w:p>
    <w:p w:rsidR="00820D94" w:rsidRDefault="00820D94" w:rsidP="00820D94">
      <w:pPr>
        <w:pStyle w:val="Header"/>
        <w:rPr>
          <w:rFonts w:ascii="Georgia" w:hAnsi="Georgia"/>
          <w:color w:val="333333"/>
          <w:shd w:val="clear" w:color="auto" w:fill="FFFFFF"/>
        </w:rPr>
      </w:pPr>
    </w:p>
    <w:p w:rsidR="00820D94" w:rsidRDefault="00820D94" w:rsidP="00820D94">
      <w:pPr>
        <w:pStyle w:val="Header"/>
        <w:rPr>
          <w:rFonts w:ascii="Georgia" w:hAnsi="Georgia"/>
          <w:color w:val="333333"/>
          <w:shd w:val="clear" w:color="auto" w:fill="FFFFFF"/>
        </w:rPr>
      </w:pPr>
    </w:p>
    <w:p w:rsidR="0085421D" w:rsidRPr="008571C7" w:rsidRDefault="00FA41A0" w:rsidP="00820D94">
      <w:pPr>
        <w:pStyle w:val="Header"/>
        <w:rPr>
          <w:b/>
          <w:bCs/>
          <w:sz w:val="36"/>
          <w:szCs w:val="36"/>
        </w:rPr>
      </w:pPr>
      <w:r w:rsidRPr="008571C7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B60A9" wp14:editId="5628376B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72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8FAE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35pt" to="470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85421D" w:rsidRPr="008571C7">
        <w:rPr>
          <w:b/>
          <w:bCs/>
          <w:sz w:val="36"/>
          <w:szCs w:val="36"/>
        </w:rPr>
        <w:t xml:space="preserve">Experience </w:t>
      </w:r>
    </w:p>
    <w:p w:rsidR="00820D94" w:rsidRDefault="00820D94" w:rsidP="00820D94">
      <w:pPr>
        <w:rPr>
          <w:b/>
          <w:bCs/>
        </w:rPr>
      </w:pPr>
    </w:p>
    <w:p w:rsidR="008C6B21" w:rsidRDefault="00C75542" w:rsidP="00820D94">
      <w:pPr>
        <w:rPr>
          <w:b/>
          <w:bCs/>
          <w:sz w:val="24"/>
          <w:szCs w:val="24"/>
        </w:rPr>
      </w:pPr>
      <w:r>
        <w:rPr>
          <w:b/>
          <w:bCs/>
        </w:rPr>
        <w:t>August</w:t>
      </w:r>
      <w:r w:rsidR="008C6B21">
        <w:rPr>
          <w:b/>
          <w:bCs/>
        </w:rPr>
        <w:t xml:space="preserve"> 2018</w:t>
      </w:r>
      <w:r w:rsidR="008C6B21" w:rsidRPr="009B2D9B">
        <w:rPr>
          <w:b/>
          <w:bCs/>
        </w:rPr>
        <w:t>-</w:t>
      </w:r>
      <w:r w:rsidR="008C6B21">
        <w:rPr>
          <w:b/>
          <w:bCs/>
        </w:rPr>
        <w:t xml:space="preserve"> Present               </w:t>
      </w:r>
      <w:r w:rsidR="00820D94" w:rsidRPr="00DA2978">
        <w:rPr>
          <w:b/>
          <w:bCs/>
          <w:sz w:val="24"/>
          <w:szCs w:val="24"/>
        </w:rPr>
        <w:t>ROAMING TECHNICAL ENGINEER</w:t>
      </w:r>
      <w:r w:rsidR="00703D76">
        <w:rPr>
          <w:b/>
          <w:bCs/>
          <w:sz w:val="24"/>
          <w:szCs w:val="24"/>
        </w:rPr>
        <w:t xml:space="preserve"> </w:t>
      </w:r>
      <w:r w:rsidR="002D039F">
        <w:rPr>
          <w:b/>
          <w:bCs/>
          <w:sz w:val="24"/>
          <w:szCs w:val="24"/>
        </w:rPr>
        <w:t xml:space="preserve"> </w:t>
      </w:r>
    </w:p>
    <w:p w:rsidR="008C6B21" w:rsidRDefault="008C6B21" w:rsidP="008C6B21">
      <w:pPr>
        <w:rPr>
          <w:i/>
          <w:iCs/>
          <w:sz w:val="22"/>
          <w:szCs w:val="22"/>
        </w:rPr>
      </w:pPr>
      <w:r>
        <w:rPr>
          <w:b/>
          <w:bCs/>
          <w:sz w:val="24"/>
          <w:szCs w:val="24"/>
        </w:rPr>
        <w:t xml:space="preserve">                                   </w:t>
      </w:r>
      <w:r w:rsidRPr="00EC0039">
        <w:rPr>
          <w:b/>
          <w:bCs/>
          <w:i/>
          <w:iCs/>
          <w:sz w:val="22"/>
          <w:szCs w:val="22"/>
        </w:rPr>
        <w:t>Monty Mobile</w:t>
      </w:r>
      <w:r w:rsidR="00820D94">
        <w:rPr>
          <w:i/>
          <w:iCs/>
          <w:sz w:val="22"/>
          <w:szCs w:val="22"/>
        </w:rPr>
        <w:t xml:space="preserve"> –Lebanon</w:t>
      </w:r>
    </w:p>
    <w:p w:rsidR="008318A1" w:rsidRPr="000174A4" w:rsidRDefault="008318A1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Engineer support for Multi IMSI platform </w:t>
      </w:r>
    </w:p>
    <w:p w:rsidR="004A5CD7" w:rsidRPr="000174A4" w:rsidRDefault="004A5CD7" w:rsidP="004A5CD7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Responsible for </w:t>
      </w:r>
      <w:r w:rsidR="00EC0039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provision n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ew subscriber</w:t>
      </w:r>
      <w:r w:rsidR="00EC0039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s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on HLR</w:t>
      </w:r>
    </w:p>
    <w:p w:rsidR="008318A1" w:rsidRPr="000174A4" w:rsidRDefault="008318A1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Quality assurance provisioning for E-SIM solution </w:t>
      </w:r>
    </w:p>
    <w:p w:rsidR="00820D94" w:rsidRPr="000174A4" w:rsidRDefault="00820D94" w:rsidP="008318A1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Dev</w:t>
      </w:r>
      <w:r w:rsidR="008318A1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eloper of Roaming </w:t>
      </w:r>
      <w:r w:rsidR="00806144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in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dimension</w:t>
      </w:r>
      <w:r w:rsidR="008318A1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s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</w:t>
      </w:r>
      <w:r w:rsidR="008318A1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- Business Intelligence solution. </w:t>
      </w:r>
    </w:p>
    <w:p w:rsidR="008318A1" w:rsidRPr="000174A4" w:rsidRDefault="008318A1" w:rsidP="00C75542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Experienced in application designing, architecting, development using Qlik Sense</w:t>
      </w:r>
    </w:p>
    <w:p w:rsidR="00DB2619" w:rsidRPr="000174A4" w:rsidRDefault="00DB2619" w:rsidP="00C75542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Handling live </w:t>
      </w:r>
      <w:r w:rsidR="00806144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demos, 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calls</w:t>
      </w:r>
      <w:r w:rsidR="00806144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, and follow ups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</w:t>
      </w:r>
      <w:r w:rsidR="00806144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with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</w:t>
      </w:r>
      <w:r w:rsidR="00C75542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international mobile operators</w:t>
      </w:r>
    </w:p>
    <w:p w:rsidR="008318A1" w:rsidRPr="000174A4" w:rsidRDefault="008318A1" w:rsidP="008318A1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Creating and maintaining technical documentation</w:t>
      </w:r>
      <w:r w:rsidR="00DB2619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s for different solutions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.</w:t>
      </w:r>
    </w:p>
    <w:p w:rsidR="006126CA" w:rsidRPr="000174A4" w:rsidRDefault="00DB2619" w:rsidP="006126CA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Quality assurance for </w:t>
      </w:r>
      <w:r w:rsidR="006126CA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Roaming Plus mobile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application</w:t>
      </w:r>
    </w:p>
    <w:p w:rsidR="008318A1" w:rsidRPr="000174A4" w:rsidRDefault="006126CA" w:rsidP="008318A1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Sales for International SIM cards in Lebanon for travel </w:t>
      </w:r>
      <w:r w:rsidR="00C75542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agencies</w:t>
      </w:r>
    </w:p>
    <w:p w:rsidR="00820D94" w:rsidRPr="003607BB" w:rsidRDefault="00C75542" w:rsidP="003607BB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Database Administration – MongoDB, MS-SQL, PostgreSQL</w:t>
      </w:r>
    </w:p>
    <w:p w:rsidR="009E4B5C" w:rsidRDefault="009E4B5C" w:rsidP="009E4B5C">
      <w:pPr>
        <w:ind w:left="1920"/>
        <w:rPr>
          <w:bCs/>
        </w:rPr>
      </w:pPr>
    </w:p>
    <w:p w:rsidR="003607BB" w:rsidRPr="009E4B5C" w:rsidRDefault="003607BB" w:rsidP="009E4B5C">
      <w:pPr>
        <w:ind w:left="1920"/>
        <w:rPr>
          <w:bCs/>
        </w:rPr>
      </w:pPr>
    </w:p>
    <w:p w:rsidR="009B2D9B" w:rsidRDefault="00C75542" w:rsidP="00C75542">
      <w:pPr>
        <w:rPr>
          <w:b/>
          <w:bCs/>
          <w:sz w:val="24"/>
          <w:szCs w:val="24"/>
        </w:rPr>
      </w:pPr>
      <w:r>
        <w:rPr>
          <w:b/>
          <w:bCs/>
        </w:rPr>
        <w:t>May</w:t>
      </w:r>
      <w:r w:rsidR="004D6EE0">
        <w:rPr>
          <w:b/>
          <w:bCs/>
        </w:rPr>
        <w:t xml:space="preserve"> </w:t>
      </w:r>
      <w:r>
        <w:rPr>
          <w:b/>
          <w:bCs/>
        </w:rPr>
        <w:t>2018</w:t>
      </w:r>
      <w:r w:rsidR="009B2D9B" w:rsidRPr="009B2D9B">
        <w:rPr>
          <w:b/>
          <w:bCs/>
        </w:rPr>
        <w:t>-</w:t>
      </w:r>
      <w:r w:rsidR="004D6EE0">
        <w:rPr>
          <w:b/>
          <w:bCs/>
        </w:rPr>
        <w:t xml:space="preserve"> </w:t>
      </w:r>
      <w:r>
        <w:rPr>
          <w:b/>
          <w:bCs/>
        </w:rPr>
        <w:t>July</w:t>
      </w:r>
      <w:r w:rsidR="008C6B21">
        <w:rPr>
          <w:b/>
          <w:bCs/>
        </w:rPr>
        <w:t xml:space="preserve"> 2018</w:t>
      </w:r>
      <w:r w:rsidR="009B2D9B">
        <w:rPr>
          <w:b/>
          <w:bCs/>
        </w:rPr>
        <w:t xml:space="preserve">                </w:t>
      </w:r>
      <w:r w:rsidR="00F21AB9">
        <w:rPr>
          <w:b/>
          <w:bCs/>
          <w:sz w:val="24"/>
          <w:szCs w:val="24"/>
        </w:rPr>
        <w:t>TRAINEE AT SITE ENGINEERING - 4G department</w:t>
      </w:r>
    </w:p>
    <w:p w:rsidR="009B2D9B" w:rsidRPr="009B2D9B" w:rsidRDefault="009B2D9B" w:rsidP="009B2D9B">
      <w:pPr>
        <w:rPr>
          <w:i/>
          <w:iCs/>
          <w:sz w:val="22"/>
          <w:szCs w:val="22"/>
        </w:rPr>
      </w:pPr>
      <w:r>
        <w:rPr>
          <w:b/>
          <w:bCs/>
          <w:sz w:val="24"/>
          <w:szCs w:val="24"/>
        </w:rPr>
        <w:t xml:space="preserve">                               </w:t>
      </w:r>
      <w:r w:rsidRPr="00EC0039">
        <w:rPr>
          <w:b/>
          <w:bCs/>
          <w:i/>
          <w:iCs/>
          <w:sz w:val="22"/>
          <w:szCs w:val="22"/>
        </w:rPr>
        <w:t xml:space="preserve">    Alfa Managed by Orascom Telecom </w:t>
      </w:r>
      <w:r w:rsidR="00EC0039" w:rsidRPr="00EC0039">
        <w:rPr>
          <w:b/>
          <w:bCs/>
          <w:i/>
          <w:iCs/>
          <w:sz w:val="22"/>
          <w:szCs w:val="22"/>
        </w:rPr>
        <w:t xml:space="preserve">[ </w:t>
      </w:r>
      <w:r w:rsidR="00DA2978" w:rsidRPr="00EC0039">
        <w:rPr>
          <w:b/>
          <w:bCs/>
          <w:i/>
          <w:iCs/>
          <w:sz w:val="22"/>
          <w:szCs w:val="22"/>
        </w:rPr>
        <w:t>MIC1</w:t>
      </w:r>
      <w:r w:rsidR="00EC0039" w:rsidRPr="00EC0039">
        <w:rPr>
          <w:b/>
          <w:bCs/>
          <w:i/>
          <w:iCs/>
          <w:sz w:val="22"/>
          <w:szCs w:val="22"/>
        </w:rPr>
        <w:t xml:space="preserve"> ]-</w:t>
      </w:r>
      <w:r w:rsidR="00EC0039">
        <w:rPr>
          <w:i/>
          <w:iCs/>
          <w:sz w:val="22"/>
          <w:szCs w:val="22"/>
        </w:rPr>
        <w:t>Lebanon</w:t>
      </w:r>
    </w:p>
    <w:p w:rsidR="009B2D9B" w:rsidRPr="000174A4" w:rsidRDefault="00F21AB9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Telecom </w:t>
      </w:r>
      <w:r w:rsidR="00DA2978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Site </w:t>
      </w:r>
      <w:r w:rsidR="005178BF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visiting</w:t>
      </w:r>
      <w:r w:rsidR="00DA2978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</w:t>
      </w:r>
      <w:r w:rsidR="00EC0039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(3</w:t>
      </w:r>
      <w:r w:rsidR="00DA2978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+ sites every day for 3 months all over Lebanon) </w:t>
      </w:r>
    </w:p>
    <w:p w:rsidR="009B2D9B" w:rsidRPr="000174A4" w:rsidRDefault="005178BF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Remote provisioning for alarms using O&amp;M software</w:t>
      </w:r>
    </w:p>
    <w:p w:rsidR="005178BF" w:rsidRPr="000174A4" w:rsidRDefault="00F21AB9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Full training on</w:t>
      </w:r>
      <w:r w:rsidR="005178BF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2G,3</w:t>
      </w:r>
      <w:r w:rsidR="00EC0039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G, and</w:t>
      </w:r>
      <w:r w:rsidR="005178BF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4G Ericson and Huawei site hardware </w:t>
      </w:r>
    </w:p>
    <w:p w:rsidR="005178BF" w:rsidRPr="000174A4" w:rsidRDefault="005178BF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Performance monitoring of BTS nodes using EM tools</w:t>
      </w:r>
    </w:p>
    <w:p w:rsidR="005178BF" w:rsidRPr="000174A4" w:rsidRDefault="005178BF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Site troubleshooting - indoor and outdoor  </w:t>
      </w:r>
    </w:p>
    <w:p w:rsidR="005178BF" w:rsidRPr="000174A4" w:rsidRDefault="00F21AB9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Reinstalled</w:t>
      </w:r>
      <w:r w:rsidR="005178BF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new RRU, </w:t>
      </w:r>
      <w:r w:rsidR="00EC0039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MMU,</w:t>
      </w:r>
      <w:r w:rsidR="005178BF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jumpers, connectors, DUW, and DUG</w:t>
      </w:r>
    </w:p>
    <w:p w:rsidR="00EC0039" w:rsidRDefault="00EC0039" w:rsidP="003607BB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Full </w:t>
      </w:r>
      <w:r w:rsidR="00F21AB9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Training on all RBS hardware cards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, Quad band ant</w:t>
      </w:r>
      <w:r w:rsidR="003607BB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ennas, Pico and Andrew repeater</w:t>
      </w:r>
    </w:p>
    <w:p w:rsidR="003607BB" w:rsidRPr="003607BB" w:rsidRDefault="003607BB" w:rsidP="003607BB">
      <w:pPr>
        <w:pStyle w:val="ListParagraph"/>
        <w:ind w:left="1080"/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</w:p>
    <w:p w:rsidR="003A73A1" w:rsidRPr="00F21AB9" w:rsidRDefault="00F21AB9" w:rsidP="00F21AB9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color w:val="333333"/>
          <w:shd w:val="clear" w:color="auto" w:fill="FFFFFF"/>
        </w:rPr>
      </w:pPr>
      <w:r>
        <w:rPr>
          <w:b/>
          <w:bCs/>
        </w:rPr>
        <w:lastRenderedPageBreak/>
        <w:t>Aug 2016</w:t>
      </w:r>
      <w:r w:rsidR="000174A4">
        <w:rPr>
          <w:b/>
          <w:bCs/>
        </w:rPr>
        <w:t xml:space="preserve"> -</w:t>
      </w:r>
      <w:r w:rsidR="004D6EE0" w:rsidRPr="00F21AB9">
        <w:rPr>
          <w:b/>
          <w:bCs/>
        </w:rPr>
        <w:t xml:space="preserve"> </w:t>
      </w:r>
      <w:r w:rsidR="007B5B12" w:rsidRPr="00F21AB9">
        <w:rPr>
          <w:b/>
          <w:bCs/>
        </w:rPr>
        <w:t>Dec</w:t>
      </w:r>
      <w:r>
        <w:rPr>
          <w:b/>
          <w:bCs/>
        </w:rPr>
        <w:t xml:space="preserve"> 2017</w:t>
      </w:r>
      <w:r w:rsidR="004D6EE0" w:rsidRPr="00F21AB9">
        <w:rPr>
          <w:b/>
          <w:bCs/>
        </w:rPr>
        <w:t xml:space="preserve">          </w:t>
      </w:r>
      <w:r w:rsidR="003A73A1" w:rsidRPr="00F21AB9">
        <w:rPr>
          <w:b/>
          <w:bCs/>
        </w:rPr>
        <w:t xml:space="preserve"> </w:t>
      </w:r>
      <w:r>
        <w:rPr>
          <w:b/>
          <w:bCs/>
          <w:sz w:val="24"/>
          <w:szCs w:val="24"/>
        </w:rPr>
        <w:t>Sales</w:t>
      </w:r>
    </w:p>
    <w:p w:rsidR="007B5B12" w:rsidRPr="000174A4" w:rsidRDefault="003A73A1" w:rsidP="00F21AB9">
      <w:pPr>
        <w:tabs>
          <w:tab w:val="left" w:pos="2025"/>
        </w:tabs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rFonts w:eastAsiaTheme="minorHAnsi"/>
          <w:bCs/>
        </w:rPr>
        <w:tab/>
      </w:r>
      <w:r w:rsidR="00F21AB9" w:rsidRPr="003607BB">
        <w:rPr>
          <w:b/>
          <w:bCs/>
          <w:i/>
          <w:iCs/>
          <w:sz w:val="22"/>
          <w:szCs w:val="22"/>
        </w:rPr>
        <w:t>Al-Raed Services –Mowaad Street-Beirut</w:t>
      </w:r>
    </w:p>
    <w:p w:rsidR="006A57FB" w:rsidRPr="000174A4" w:rsidRDefault="006A57FB" w:rsidP="00EC0039">
      <w:pPr>
        <w:pStyle w:val="ListParagraph"/>
        <w:ind w:left="1080"/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</w:p>
    <w:p w:rsidR="00F21AB9" w:rsidRPr="000174A4" w:rsidRDefault="006A57FB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E</w:t>
      </w:r>
      <w:r w:rsidR="007B5B12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nsuring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customer service satisfaction and good client relationships</w:t>
      </w:r>
    </w:p>
    <w:p w:rsidR="003A73A1" w:rsidRPr="000174A4" w:rsidRDefault="003A73A1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keep</w:t>
      </w:r>
      <w:r w:rsidR="007B5B12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ing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up a </w:t>
      </w:r>
      <w:r w:rsidR="007B5B12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continuously 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high rate of cold calling potential customers</w:t>
      </w:r>
    </w:p>
    <w:p w:rsidR="003A73A1" w:rsidRPr="000174A4" w:rsidRDefault="003A73A1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build</w:t>
      </w:r>
      <w:r w:rsidR="007B5B12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ing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relationships with customers</w:t>
      </w:r>
    </w:p>
    <w:p w:rsidR="000174A4" w:rsidRPr="000174A4" w:rsidRDefault="003A73A1" w:rsidP="000174A4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Building and maintaining </w:t>
      </w:r>
      <w:r w:rsidR="007B5B12"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a 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positive working relationship</w:t>
      </w:r>
    </w:p>
    <w:p w:rsidR="006A57FB" w:rsidRPr="007B5B12" w:rsidRDefault="006A57FB" w:rsidP="00F21AB9">
      <w:pPr>
        <w:autoSpaceDE w:val="0"/>
        <w:autoSpaceDN w:val="0"/>
        <w:adjustRightInd w:val="0"/>
        <w:spacing w:after="0" w:line="240" w:lineRule="auto"/>
        <w:ind w:left="2280"/>
        <w:rPr>
          <w:bCs/>
        </w:rPr>
      </w:pPr>
    </w:p>
    <w:p w:rsidR="00EC0039" w:rsidRPr="00EC0039" w:rsidRDefault="009E4751" w:rsidP="00EC0039">
      <w:pPr>
        <w:tabs>
          <w:tab w:val="left" w:pos="2025"/>
        </w:tabs>
        <w:jc w:val="both"/>
        <w:rPr>
          <w:b/>
          <w:bCs/>
          <w:sz w:val="24"/>
          <w:szCs w:val="24"/>
        </w:rPr>
      </w:pPr>
      <w:r w:rsidRPr="00EC0039">
        <w:rPr>
          <w:b/>
          <w:bCs/>
        </w:rPr>
        <w:t>Feb 2013- July 2014</w:t>
      </w:r>
      <w:r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ab/>
      </w:r>
      <w:r w:rsidRPr="00EC0039">
        <w:rPr>
          <w:b/>
          <w:bCs/>
          <w:sz w:val="24"/>
          <w:szCs w:val="24"/>
        </w:rPr>
        <w:tab/>
        <w:t xml:space="preserve">Freelance </w:t>
      </w:r>
      <w:r w:rsidR="00EC0039" w:rsidRPr="00EC0039">
        <w:rPr>
          <w:b/>
          <w:bCs/>
          <w:sz w:val="24"/>
          <w:szCs w:val="24"/>
        </w:rPr>
        <w:t xml:space="preserve">LAN </w:t>
      </w:r>
      <w:r w:rsidRPr="00EC0039">
        <w:rPr>
          <w:b/>
          <w:bCs/>
          <w:sz w:val="24"/>
          <w:szCs w:val="24"/>
        </w:rPr>
        <w:t xml:space="preserve">wireless </w:t>
      </w:r>
      <w:r w:rsidR="00EC0039" w:rsidRPr="00EC0039">
        <w:rPr>
          <w:b/>
          <w:bCs/>
          <w:sz w:val="24"/>
          <w:szCs w:val="24"/>
        </w:rPr>
        <w:t>technician, Romania</w:t>
      </w:r>
    </w:p>
    <w:p w:rsidR="00EC0039" w:rsidRPr="00EC0039" w:rsidRDefault="00EC0039" w:rsidP="00EC0039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EC0039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Fault response and preventative maintenance of large scale carrier-grade wireless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provider</w:t>
      </w:r>
      <w:r w:rsidRPr="00EC0039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, 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Wi-Fi</w:t>
      </w:r>
      <w:r w:rsidRPr="00EC0039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, Fiber and IP Networks in 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Cluj-Napoca</w:t>
      </w:r>
      <w:r w:rsidRPr="00EC0039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 xml:space="preserve"> subway</w:t>
      </w:r>
      <w:r w:rsidRPr="000174A4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s</w:t>
      </w:r>
    </w:p>
    <w:p w:rsidR="00EC0039" w:rsidRPr="00EC0039" w:rsidRDefault="00EC0039" w:rsidP="003607BB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EC0039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Documenting, tracking, logging and monitoring network related problems and ensure timely resolution</w:t>
      </w:r>
    </w:p>
    <w:p w:rsidR="000174A4" w:rsidRPr="000174A4" w:rsidRDefault="00EC0039" w:rsidP="000174A4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</w:pPr>
      <w:r w:rsidRPr="00EC0039">
        <w:rPr>
          <w:rFonts w:ascii="Georgia" w:eastAsiaTheme="minorEastAsia" w:hAnsi="Georgia" w:cstheme="minorBidi"/>
          <w:color w:val="333333"/>
          <w:sz w:val="22"/>
          <w:szCs w:val="22"/>
          <w:shd w:val="clear" w:color="auto" w:fill="FFFFFF"/>
        </w:rPr>
        <w:t>Recommending upgrades/changes to procedures and policies for continuous process and network improvement</w:t>
      </w:r>
    </w:p>
    <w:p w:rsidR="00EC0039" w:rsidRPr="00EC0039" w:rsidRDefault="00EC0039" w:rsidP="00EC0039">
      <w:pPr>
        <w:pStyle w:val="ListParagraph"/>
        <w:tabs>
          <w:tab w:val="left" w:pos="2025"/>
        </w:tabs>
        <w:ind w:left="2280"/>
        <w:jc w:val="both"/>
        <w:rPr>
          <w:bCs/>
        </w:rPr>
      </w:pPr>
    </w:p>
    <w:p w:rsidR="003A73A1" w:rsidRPr="008571C7" w:rsidRDefault="003A73A1" w:rsidP="003A73A1">
      <w:pPr>
        <w:rPr>
          <w:b/>
          <w:bCs/>
          <w:sz w:val="36"/>
          <w:szCs w:val="36"/>
        </w:rPr>
      </w:pPr>
      <w:r w:rsidRPr="008571C7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1EAD9" wp14:editId="16AB482C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72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F94E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35pt" to="470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8571C7">
        <w:rPr>
          <w:b/>
          <w:bCs/>
          <w:sz w:val="36"/>
          <w:szCs w:val="36"/>
        </w:rPr>
        <w:t>Education</w:t>
      </w:r>
    </w:p>
    <w:p w:rsidR="004A5CD7" w:rsidRDefault="004A5CD7" w:rsidP="004A5CD7">
      <w:pPr>
        <w:rPr>
          <w:b/>
          <w:bCs/>
          <w:sz w:val="24"/>
          <w:szCs w:val="24"/>
        </w:rPr>
      </w:pPr>
      <w:r>
        <w:rPr>
          <w:b/>
          <w:bCs/>
        </w:rPr>
        <w:t>2018</w:t>
      </w:r>
      <w:r w:rsidRPr="009B2D9B">
        <w:rPr>
          <w:b/>
          <w:bCs/>
        </w:rPr>
        <w:t>-</w:t>
      </w:r>
      <w:r>
        <w:rPr>
          <w:b/>
          <w:bCs/>
        </w:rPr>
        <w:t xml:space="preserve">2019                      </w:t>
      </w:r>
      <w:r>
        <w:rPr>
          <w:b/>
          <w:bCs/>
          <w:sz w:val="24"/>
          <w:szCs w:val="24"/>
        </w:rPr>
        <w:t>Beirut International University, Lebanon</w:t>
      </w:r>
    </w:p>
    <w:p w:rsidR="004A5CD7" w:rsidRPr="000174A4" w:rsidRDefault="004A5CD7" w:rsidP="000174A4">
      <w:pPr>
        <w:tabs>
          <w:tab w:val="left" w:pos="1920"/>
        </w:tabs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 xml:space="preserve">Masters in Telecom &amp; Computer Engineering </w:t>
      </w:r>
    </w:p>
    <w:p w:rsidR="003A73A1" w:rsidRDefault="00F21AB9" w:rsidP="004A5CD7">
      <w:pPr>
        <w:rPr>
          <w:b/>
          <w:bCs/>
          <w:sz w:val="24"/>
          <w:szCs w:val="24"/>
        </w:rPr>
      </w:pPr>
      <w:r>
        <w:rPr>
          <w:b/>
          <w:bCs/>
        </w:rPr>
        <w:t>2015</w:t>
      </w:r>
      <w:r w:rsidR="003A73A1" w:rsidRPr="009B2D9B">
        <w:rPr>
          <w:b/>
          <w:bCs/>
        </w:rPr>
        <w:t>-</w:t>
      </w:r>
      <w:r>
        <w:rPr>
          <w:b/>
          <w:bCs/>
        </w:rPr>
        <w:t>201</w:t>
      </w:r>
      <w:r w:rsidR="004A5CD7">
        <w:rPr>
          <w:b/>
          <w:bCs/>
        </w:rPr>
        <w:t>8</w:t>
      </w:r>
      <w:r w:rsidR="003A73A1">
        <w:rPr>
          <w:b/>
          <w:bCs/>
        </w:rPr>
        <w:t xml:space="preserve">                      </w:t>
      </w:r>
      <w:r w:rsidR="008571C7">
        <w:rPr>
          <w:b/>
          <w:bCs/>
          <w:sz w:val="24"/>
          <w:szCs w:val="24"/>
        </w:rPr>
        <w:t>Lebanese</w:t>
      </w:r>
      <w:r w:rsidR="004A5CD7">
        <w:rPr>
          <w:b/>
          <w:bCs/>
          <w:sz w:val="24"/>
          <w:szCs w:val="24"/>
        </w:rPr>
        <w:t xml:space="preserve"> International</w:t>
      </w:r>
      <w:r w:rsidR="008571C7">
        <w:rPr>
          <w:b/>
          <w:bCs/>
          <w:sz w:val="24"/>
          <w:szCs w:val="24"/>
        </w:rPr>
        <w:t xml:space="preserve"> University, </w:t>
      </w:r>
      <w:r w:rsidR="004D6EE0">
        <w:rPr>
          <w:b/>
          <w:bCs/>
          <w:sz w:val="24"/>
          <w:szCs w:val="24"/>
        </w:rPr>
        <w:t xml:space="preserve">Lebanon. </w:t>
      </w:r>
    </w:p>
    <w:p w:rsidR="004A5CD7" w:rsidRPr="008571C7" w:rsidRDefault="008571C7" w:rsidP="000174A4">
      <w:pPr>
        <w:tabs>
          <w:tab w:val="left" w:pos="1920"/>
        </w:tabs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 w:rsidRPr="004D6EE0">
        <w:rPr>
          <w:sz w:val="22"/>
          <w:szCs w:val="22"/>
        </w:rPr>
        <w:t xml:space="preserve"> </w:t>
      </w:r>
      <w:r w:rsidR="004A5CD7">
        <w:rPr>
          <w:sz w:val="22"/>
          <w:szCs w:val="22"/>
        </w:rPr>
        <w:t>Bachelor in Telecom &amp; Computer Engineering</w:t>
      </w:r>
    </w:p>
    <w:p w:rsidR="004A5CD7" w:rsidRDefault="004A5CD7" w:rsidP="004A5CD7">
      <w:pPr>
        <w:tabs>
          <w:tab w:val="left" w:pos="1920"/>
        </w:tabs>
        <w:rPr>
          <w:b/>
          <w:bCs/>
          <w:sz w:val="24"/>
          <w:szCs w:val="24"/>
        </w:rPr>
      </w:pPr>
      <w:r w:rsidRPr="004A5CD7">
        <w:rPr>
          <w:b/>
          <w:bCs/>
        </w:rPr>
        <w:t>2013-2014</w:t>
      </w:r>
      <w:r w:rsidRPr="004A5CD7">
        <w:rPr>
          <w:b/>
          <w:bCs/>
          <w:sz w:val="24"/>
          <w:szCs w:val="24"/>
        </w:rPr>
        <w:t xml:space="preserve">                   Technical University of Cluj-Napoca, Romania</w:t>
      </w:r>
    </w:p>
    <w:p w:rsidR="003607BB" w:rsidRDefault="003607BB" w:rsidP="00EC0039">
      <w:pPr>
        <w:rPr>
          <w:sz w:val="22"/>
          <w:szCs w:val="22"/>
        </w:rPr>
      </w:pPr>
    </w:p>
    <w:p w:rsidR="004D6EE0" w:rsidRPr="00EC0039" w:rsidRDefault="004D6EE0" w:rsidP="00EC0039">
      <w:pPr>
        <w:rPr>
          <w:b/>
          <w:bCs/>
          <w:noProof/>
          <w:sz w:val="36"/>
          <w:szCs w:val="36"/>
        </w:rPr>
      </w:pPr>
      <w:r w:rsidRPr="00EC0039">
        <w:rPr>
          <w:b/>
          <w:bCs/>
          <w:noProof/>
          <w:sz w:val="36"/>
          <w:szCs w:val="36"/>
        </w:rPr>
        <w:t>Languages Skills</w:t>
      </w:r>
    </w:p>
    <w:p w:rsidR="004D6EE0" w:rsidRPr="000174A4" w:rsidRDefault="00EC0039" w:rsidP="000174A4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</w:pPr>
      <w:r w:rsidRPr="000174A4">
        <w:rPr>
          <w:rFonts w:ascii="Georgia" w:eastAsiaTheme="minorEastAsia" w:hAnsi="Georgia" w:cstheme="minorBidi"/>
          <w:noProof/>
          <w:color w:val="333333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0815E" wp14:editId="513FDF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B6DAC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4D6EE0" w:rsidRPr="000174A4"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  <w:t>Arabic – Mother Tongue.</w:t>
      </w:r>
    </w:p>
    <w:p w:rsidR="004D6EE0" w:rsidRPr="000174A4" w:rsidRDefault="004D6EE0" w:rsidP="000174A4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  <w:t>English – Fluent.</w:t>
      </w:r>
    </w:p>
    <w:p w:rsidR="009E4751" w:rsidRPr="000174A4" w:rsidRDefault="009E4751" w:rsidP="000174A4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  <w:t>Romanian-certified</w:t>
      </w:r>
    </w:p>
    <w:p w:rsidR="004D6EE0" w:rsidRPr="003607BB" w:rsidRDefault="004D6EE0" w:rsidP="003607BB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  <w:t>French –Good.</w:t>
      </w:r>
    </w:p>
    <w:p w:rsidR="000174A4" w:rsidRDefault="000174A4" w:rsidP="009E09CD">
      <w:pPr>
        <w:rPr>
          <w:b/>
          <w:bCs/>
        </w:rPr>
      </w:pPr>
    </w:p>
    <w:p w:rsidR="004D6EE0" w:rsidRPr="00EC0039" w:rsidRDefault="004D6EE0" w:rsidP="00EC0039">
      <w:pPr>
        <w:rPr>
          <w:b/>
          <w:bCs/>
          <w:noProof/>
          <w:sz w:val="36"/>
          <w:szCs w:val="36"/>
        </w:rPr>
      </w:pPr>
      <w:r w:rsidRPr="00EC0039">
        <w:rPr>
          <w:b/>
          <w:bCs/>
          <w:noProof/>
          <w:sz w:val="36"/>
          <w:szCs w:val="36"/>
        </w:rPr>
        <w:t>Other Qualifications</w:t>
      </w:r>
    </w:p>
    <w:p w:rsidR="004D6EE0" w:rsidRPr="000174A4" w:rsidRDefault="00EC0039" w:rsidP="000174A4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</w:pPr>
      <w:r w:rsidRPr="000174A4">
        <w:rPr>
          <w:rFonts w:ascii="Georgia" w:eastAsiaTheme="minorEastAsia" w:hAnsi="Georgia" w:cstheme="minorBidi"/>
          <w:noProof/>
          <w:color w:val="333333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0815E" wp14:editId="513FDF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00D7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4D6EE0" w:rsidRPr="000174A4"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  <w:t>Communication Skills – Excellent.</w:t>
      </w:r>
    </w:p>
    <w:p w:rsidR="006126CA" w:rsidRPr="000174A4" w:rsidRDefault="006126CA" w:rsidP="000174A4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  <w:t>A strong analytical and logical mindset</w:t>
      </w:r>
    </w:p>
    <w:p w:rsidR="004D6EE0" w:rsidRPr="000174A4" w:rsidRDefault="004D6EE0" w:rsidP="000174A4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  <w:t>Presentation Skills – Excellent.</w:t>
      </w:r>
    </w:p>
    <w:p w:rsidR="000174A4" w:rsidRPr="000174A4" w:rsidRDefault="004D6EE0" w:rsidP="003607BB">
      <w:pPr>
        <w:pStyle w:val="ListParagraph"/>
        <w:numPr>
          <w:ilvl w:val="0"/>
          <w:numId w:val="15"/>
        </w:numPr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</w:pPr>
      <w:r w:rsidRPr="000174A4"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  <w:t>Business Writing Skills – Excellent.</w:t>
      </w:r>
      <w:bookmarkStart w:id="0" w:name="_GoBack"/>
      <w:bookmarkEnd w:id="0"/>
      <w:r w:rsidR="003607BB" w:rsidRPr="000174A4">
        <w:rPr>
          <w:rFonts w:ascii="Georgia" w:eastAsiaTheme="minorEastAsia" w:hAnsi="Georgia" w:cstheme="minorBidi"/>
          <w:color w:val="333333"/>
          <w:sz w:val="21"/>
          <w:szCs w:val="21"/>
          <w:shd w:val="clear" w:color="auto" w:fill="FFFFFF"/>
        </w:rPr>
        <w:t xml:space="preserve"> </w:t>
      </w:r>
    </w:p>
    <w:p w:rsidR="00A94169" w:rsidRDefault="00A94169" w:rsidP="00D250C2">
      <w:pPr>
        <w:tabs>
          <w:tab w:val="left" w:pos="1995"/>
        </w:tabs>
        <w:rPr>
          <w:b/>
          <w:bCs/>
          <w:sz w:val="24"/>
          <w:szCs w:val="24"/>
        </w:rPr>
      </w:pPr>
    </w:p>
    <w:p w:rsidR="00AF7D3C" w:rsidRPr="009E09CD" w:rsidRDefault="00AF7D3C" w:rsidP="00AF7D3C">
      <w:pPr>
        <w:rPr>
          <w:b/>
          <w:bCs/>
          <w:sz w:val="36"/>
          <w:szCs w:val="36"/>
        </w:rPr>
      </w:pPr>
      <w:r w:rsidRPr="009E09C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108DD" wp14:editId="2F3DEFA3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72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EEC38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35pt" to="470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6"/>
          <w:szCs w:val="36"/>
        </w:rPr>
        <w:t>Referrences</w:t>
      </w:r>
    </w:p>
    <w:p w:rsidR="003A73A1" w:rsidRPr="003607BB" w:rsidRDefault="00AF7D3C" w:rsidP="003607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Pr="00AF7D3C">
        <w:rPr>
          <w:b/>
          <w:bCs/>
          <w:sz w:val="24"/>
          <w:szCs w:val="24"/>
        </w:rPr>
        <w:t>References are available upon request</w:t>
      </w:r>
    </w:p>
    <w:sectPr w:rsidR="003A73A1" w:rsidRPr="00360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55" w:rsidRDefault="00276D55" w:rsidP="0085421D">
      <w:pPr>
        <w:spacing w:after="0" w:line="240" w:lineRule="auto"/>
      </w:pPr>
      <w:r>
        <w:separator/>
      </w:r>
    </w:p>
  </w:endnote>
  <w:endnote w:type="continuationSeparator" w:id="0">
    <w:p w:rsidR="00276D55" w:rsidRDefault="00276D55" w:rsidP="0085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55" w:rsidRDefault="00276D55" w:rsidP="0085421D">
      <w:pPr>
        <w:spacing w:after="0" w:line="240" w:lineRule="auto"/>
      </w:pPr>
      <w:r>
        <w:separator/>
      </w:r>
    </w:p>
  </w:footnote>
  <w:footnote w:type="continuationSeparator" w:id="0">
    <w:p w:rsidR="00276D55" w:rsidRDefault="00276D55" w:rsidP="0085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63F7"/>
      </v:shape>
    </w:pict>
  </w:numPicBullet>
  <w:abstractNum w:abstractNumId="0" w15:restartNumberingAfterBreak="0">
    <w:nsid w:val="07B01007"/>
    <w:multiLevelType w:val="multilevel"/>
    <w:tmpl w:val="3E9C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57715"/>
    <w:multiLevelType w:val="hybridMultilevel"/>
    <w:tmpl w:val="5E960D2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D4CA0"/>
    <w:multiLevelType w:val="hybridMultilevel"/>
    <w:tmpl w:val="B8E6E800"/>
    <w:lvl w:ilvl="0" w:tplc="5EE4ECD8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252D0D"/>
    <w:multiLevelType w:val="hybridMultilevel"/>
    <w:tmpl w:val="7D98B5E8"/>
    <w:lvl w:ilvl="0" w:tplc="DCECC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0BCF"/>
    <w:multiLevelType w:val="hybridMultilevel"/>
    <w:tmpl w:val="1138EF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6E1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75C26"/>
    <w:multiLevelType w:val="hybridMultilevel"/>
    <w:tmpl w:val="C2EED0E6"/>
    <w:lvl w:ilvl="0" w:tplc="725CB922">
      <w:start w:val="2015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D1E162C"/>
    <w:multiLevelType w:val="multilevel"/>
    <w:tmpl w:val="ABDC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02A8"/>
    <w:multiLevelType w:val="hybridMultilevel"/>
    <w:tmpl w:val="3198DD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64F"/>
    <w:multiLevelType w:val="hybridMultilevel"/>
    <w:tmpl w:val="B04AA422"/>
    <w:lvl w:ilvl="0" w:tplc="55088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85296"/>
    <w:multiLevelType w:val="hybridMultilevel"/>
    <w:tmpl w:val="7CC2BA9A"/>
    <w:lvl w:ilvl="0" w:tplc="666E1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158F9"/>
    <w:multiLevelType w:val="multilevel"/>
    <w:tmpl w:val="2A9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10D33"/>
    <w:multiLevelType w:val="multilevel"/>
    <w:tmpl w:val="193A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231F0"/>
    <w:multiLevelType w:val="hybridMultilevel"/>
    <w:tmpl w:val="E4CE72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27790"/>
    <w:multiLevelType w:val="multilevel"/>
    <w:tmpl w:val="27BE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16154"/>
    <w:multiLevelType w:val="hybridMultilevel"/>
    <w:tmpl w:val="01AA4B66"/>
    <w:lvl w:ilvl="0" w:tplc="666E1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B35627"/>
    <w:multiLevelType w:val="hybridMultilevel"/>
    <w:tmpl w:val="00C6EF64"/>
    <w:lvl w:ilvl="0" w:tplc="F1F628B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EA5C4C"/>
    <w:multiLevelType w:val="multilevel"/>
    <w:tmpl w:val="4B90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312D9C"/>
    <w:multiLevelType w:val="multilevel"/>
    <w:tmpl w:val="EAEA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140F3"/>
    <w:multiLevelType w:val="hybridMultilevel"/>
    <w:tmpl w:val="5ADE4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6281"/>
    <w:multiLevelType w:val="hybridMultilevel"/>
    <w:tmpl w:val="19F668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B2570E"/>
    <w:multiLevelType w:val="hybridMultilevel"/>
    <w:tmpl w:val="1018A674"/>
    <w:lvl w:ilvl="0" w:tplc="A35A5298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E207749"/>
    <w:multiLevelType w:val="hybridMultilevel"/>
    <w:tmpl w:val="0504AC84"/>
    <w:lvl w:ilvl="0" w:tplc="55088B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"/>
  </w:num>
  <w:num w:numId="5">
    <w:abstractNumId w:val="18"/>
  </w:num>
  <w:num w:numId="6">
    <w:abstractNumId w:val="7"/>
  </w:num>
  <w:num w:numId="7">
    <w:abstractNumId w:val="21"/>
  </w:num>
  <w:num w:numId="8">
    <w:abstractNumId w:val="8"/>
  </w:num>
  <w:num w:numId="9">
    <w:abstractNumId w:val="16"/>
  </w:num>
  <w:num w:numId="10">
    <w:abstractNumId w:val="2"/>
  </w:num>
  <w:num w:numId="11">
    <w:abstractNumId w:val="4"/>
  </w:num>
  <w:num w:numId="12">
    <w:abstractNumId w:val="9"/>
  </w:num>
  <w:num w:numId="13">
    <w:abstractNumId w:val="14"/>
  </w:num>
  <w:num w:numId="14">
    <w:abstractNumId w:val="20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13"/>
  </w:num>
  <w:num w:numId="20">
    <w:abstractNumId w:val="17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1D"/>
    <w:rsid w:val="000174A4"/>
    <w:rsid w:val="00041510"/>
    <w:rsid w:val="0008550A"/>
    <w:rsid w:val="000E6840"/>
    <w:rsid w:val="00276D55"/>
    <w:rsid w:val="002A3694"/>
    <w:rsid w:val="002D039F"/>
    <w:rsid w:val="002E1488"/>
    <w:rsid w:val="003607BB"/>
    <w:rsid w:val="003A73A1"/>
    <w:rsid w:val="004013E5"/>
    <w:rsid w:val="004178A6"/>
    <w:rsid w:val="004A5CD7"/>
    <w:rsid w:val="004B47DF"/>
    <w:rsid w:val="004D621D"/>
    <w:rsid w:val="004D6EE0"/>
    <w:rsid w:val="005178BF"/>
    <w:rsid w:val="00583B71"/>
    <w:rsid w:val="005971C3"/>
    <w:rsid w:val="005D08CB"/>
    <w:rsid w:val="005E438E"/>
    <w:rsid w:val="006126CA"/>
    <w:rsid w:val="006A4FCC"/>
    <w:rsid w:val="006A57FB"/>
    <w:rsid w:val="006F7B2A"/>
    <w:rsid w:val="00703D76"/>
    <w:rsid w:val="00780655"/>
    <w:rsid w:val="007B5B12"/>
    <w:rsid w:val="00806144"/>
    <w:rsid w:val="00820D94"/>
    <w:rsid w:val="00821121"/>
    <w:rsid w:val="008318A1"/>
    <w:rsid w:val="0085421D"/>
    <w:rsid w:val="008571C7"/>
    <w:rsid w:val="0086535F"/>
    <w:rsid w:val="00886F8F"/>
    <w:rsid w:val="008C6B21"/>
    <w:rsid w:val="00901919"/>
    <w:rsid w:val="00905C3A"/>
    <w:rsid w:val="009429B6"/>
    <w:rsid w:val="009B2D9B"/>
    <w:rsid w:val="009D5238"/>
    <w:rsid w:val="009E09CD"/>
    <w:rsid w:val="009E32E3"/>
    <w:rsid w:val="009E4751"/>
    <w:rsid w:val="009E4B5C"/>
    <w:rsid w:val="00A94169"/>
    <w:rsid w:val="00AF7D3C"/>
    <w:rsid w:val="00BA0656"/>
    <w:rsid w:val="00BD3514"/>
    <w:rsid w:val="00BE0448"/>
    <w:rsid w:val="00C75542"/>
    <w:rsid w:val="00D04FD7"/>
    <w:rsid w:val="00D250C2"/>
    <w:rsid w:val="00D5642E"/>
    <w:rsid w:val="00DA2978"/>
    <w:rsid w:val="00DB2619"/>
    <w:rsid w:val="00E30F11"/>
    <w:rsid w:val="00E72AA6"/>
    <w:rsid w:val="00E73E9C"/>
    <w:rsid w:val="00EC0039"/>
    <w:rsid w:val="00EE1CB7"/>
    <w:rsid w:val="00F21AB9"/>
    <w:rsid w:val="00FA0431"/>
    <w:rsid w:val="00FA1FBF"/>
    <w:rsid w:val="00FA41A0"/>
    <w:rsid w:val="00FC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F02D9"/>
  <w15:chartTrackingRefBased/>
  <w15:docId w15:val="{C41CD8BC-9879-410B-96EF-F35FDB18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1D"/>
  </w:style>
  <w:style w:type="paragraph" w:styleId="Heading1">
    <w:name w:val="heading 1"/>
    <w:basedOn w:val="Normal"/>
    <w:next w:val="Normal"/>
    <w:link w:val="Heading1Char"/>
    <w:uiPriority w:val="9"/>
    <w:qFormat/>
    <w:rsid w:val="0085421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2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2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2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2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2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2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2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2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21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5421D"/>
    <w:rPr>
      <w:rFonts w:asciiTheme="majorHAnsi" w:eastAsiaTheme="majorEastAsia" w:hAnsiTheme="majorHAnsi" w:cstheme="majorBidi"/>
      <w:sz w:val="24"/>
      <w:szCs w:val="24"/>
    </w:rPr>
  </w:style>
  <w:style w:type="character" w:customStyle="1" w:styleId="firstname">
    <w:name w:val="firstname"/>
    <w:basedOn w:val="DefaultParagraphFont"/>
    <w:rsid w:val="0085421D"/>
  </w:style>
  <w:style w:type="character" w:customStyle="1" w:styleId="apple-converted-space">
    <w:name w:val="apple-converted-space"/>
    <w:basedOn w:val="DefaultParagraphFont"/>
    <w:rsid w:val="0085421D"/>
  </w:style>
  <w:style w:type="character" w:customStyle="1" w:styleId="lastname">
    <w:name w:val="lastname"/>
    <w:basedOn w:val="DefaultParagraphFont"/>
    <w:rsid w:val="0085421D"/>
  </w:style>
  <w:style w:type="paragraph" w:styleId="NormalWeb">
    <w:name w:val="Normal (Web)"/>
    <w:basedOn w:val="Normal"/>
    <w:uiPriority w:val="99"/>
    <w:semiHidden/>
    <w:unhideWhenUsed/>
    <w:rsid w:val="0085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21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2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2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2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2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2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2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2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2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42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5421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2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42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5421D"/>
    <w:rPr>
      <w:b/>
      <w:bCs/>
    </w:rPr>
  </w:style>
  <w:style w:type="character" w:styleId="Emphasis">
    <w:name w:val="Emphasis"/>
    <w:basedOn w:val="DefaultParagraphFont"/>
    <w:uiPriority w:val="20"/>
    <w:qFormat/>
    <w:rsid w:val="0085421D"/>
    <w:rPr>
      <w:i/>
      <w:iCs/>
    </w:rPr>
  </w:style>
  <w:style w:type="paragraph" w:styleId="NoSpacing">
    <w:name w:val="No Spacing"/>
    <w:uiPriority w:val="1"/>
    <w:qFormat/>
    <w:rsid w:val="008542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42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42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2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2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42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2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21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5421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542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542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5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1D"/>
  </w:style>
  <w:style w:type="paragraph" w:styleId="Footer">
    <w:name w:val="footer"/>
    <w:basedOn w:val="Normal"/>
    <w:link w:val="FooterChar"/>
    <w:uiPriority w:val="99"/>
    <w:unhideWhenUsed/>
    <w:rsid w:val="0085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1D"/>
  </w:style>
  <w:style w:type="paragraph" w:styleId="ListParagraph">
    <w:name w:val="List Paragraph"/>
    <w:basedOn w:val="Normal"/>
    <w:uiPriority w:val="34"/>
    <w:qFormat/>
    <w:rsid w:val="009B2D9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irass-alamine-82028014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ass.alamine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A601-3C40-42E5-BFEB-B64D485B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IBA</dc:creator>
  <cp:keywords/>
  <dc:description/>
  <cp:lastModifiedBy>Firas Al Amine</cp:lastModifiedBy>
  <cp:revision>4</cp:revision>
  <dcterms:created xsi:type="dcterms:W3CDTF">2019-07-12T10:55:00Z</dcterms:created>
  <dcterms:modified xsi:type="dcterms:W3CDTF">2019-10-14T13:00:00Z</dcterms:modified>
</cp:coreProperties>
</file>